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6BCA" w14:textId="4D7ACF9E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7B7BB6DD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4B22" w14:textId="4573BC3E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" fillcolor="#2f5496 [2404]" stroked="f">
                <v:textbox>
                  <w:txbxContent>
                    <w:p w14:paraId="16D94B22" w14:textId="4573BC3E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7A50207A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40</wp:posOffset>
                </wp:positionV>
                <wp:extent cx="63055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57ADE" id="Düz Bağlayıcı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38D286FF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9735B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21EACA31">
                <wp:simplePos x="0" y="0"/>
                <wp:positionH relativeFrom="column">
                  <wp:posOffset>1906270</wp:posOffset>
                </wp:positionH>
                <wp:positionV relativeFrom="paragraph">
                  <wp:posOffset>3870325</wp:posOffset>
                </wp:positionV>
                <wp:extent cx="347980" cy="0"/>
                <wp:effectExtent l="0" t="0" r="0" b="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1F3A" id="Düz Bağlayıcı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304.75pt" to="177.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" strokecolor="#747070 [1614]" strokeweight=".5pt">
                <v:stroke joinstyle="miter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4C4D9FBF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5</wp:posOffset>
                </wp:positionV>
                <wp:extent cx="347980" cy="0"/>
                <wp:effectExtent l="0" t="0" r="0" b="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E94FE" id="Düz Bağlayıcı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" strokecolor="#747070 [1614]" strokeweight=".5pt">
                <v:stroke joinstyle="miter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4C1B0C34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5C6DA4FA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5ED72DF6" w:rsidR="00011530" w:rsidRPr="002A1B2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akülte Yönetim 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urulu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7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" fillcolor="#2f5496 [2404]" stroked="f">
                <v:textbox>
                  <w:txbxContent>
                    <w:p w14:paraId="2AF3B977" w14:textId="5ED72DF6" w:rsidR="00011530" w:rsidRPr="002A1B2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akülte Yönetim 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urulu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57BBD881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 Kurulu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" fillcolor="#2f5496 [2404]" stroked="f">
                <v:textbox>
                  <w:txbxContent>
                    <w:p w14:paraId="5D79F688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 Kurulu</w:t>
                      </w:r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699E5011" w:rsidR="00EC4201" w:rsidRPr="00EC4201" w:rsidRDefault="000C73A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755EFC0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1AA4A6AD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DBCE" id="Dikdörtgen: Köşeleri Yuvarlatılmış 5" o:spid="_x0000_s1029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" fillcolor="#2f5496 [2404]" stroked="f">
                <v:textbox>
                  <w:txbxContent>
                    <w:p w14:paraId="6810898E" w14:textId="1AA4A6AD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</w:p>
                  </w:txbxContent>
                </v:textbox>
              </v:roundrect>
            </w:pict>
          </mc:Fallback>
        </mc:AlternateContent>
      </w:r>
      <w:r w:rsidR="002A1B2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B70C" wp14:editId="57F7D0B7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5" name="Dikdörtgen: Köşeleri Yuvarlatılmış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D347AB-292B-0404-E39E-B1C0EC6EB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1398" w14:textId="24826E5F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 Y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mcısı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BB70C" id="Dikdörtgen: Köşeleri Yuvarlatılmış 4" o:spid="_x0000_s1030" style="position:absolute;margin-left:385.15pt;margin-top:1.4pt;width:108.7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" fillcolor="#2f5496 [2404]" stroked="f">
                <v:textbox>
                  <w:txbxContent>
                    <w:p w14:paraId="29241398" w14:textId="24826E5F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 Y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mcı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 Biriml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88A4E" id="Dikdörtgen: Köşeleri Yuvarlatılmış 23" o:spid="_x0000_s1031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" fillcolor="#2f5496 [2404]" stroked="f">
                <v:textbox>
                  <w:txbxContent>
                    <w:p w14:paraId="32823F53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 Birimler</w:t>
                      </w:r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rimler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F03E3" id="Dikdörtgen: Köşeleri Yuvarlatılmış 22" o:spid="_x0000_s1032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rimler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4A16E2E9" w:rsidR="00EC4201" w:rsidRPr="00EC4201" w:rsidRDefault="00EC4201" w:rsidP="00EC4201"/>
    <w:p w14:paraId="4BBA6DD3" w14:textId="37985550" w:rsidR="00903584" w:rsidRDefault="00A7172B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1E6C6584">
                <wp:simplePos x="0" y="0"/>
                <wp:positionH relativeFrom="column">
                  <wp:posOffset>7491730</wp:posOffset>
                </wp:positionH>
                <wp:positionV relativeFrom="paragraph">
                  <wp:posOffset>180340</wp:posOffset>
                </wp:positionV>
                <wp:extent cx="2162175" cy="51435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D19D" w14:textId="36EAA818" w:rsidR="00A340B5" w:rsidRPr="00FA1611" w:rsidRDefault="00A243ED" w:rsidP="00A7172B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Radyo, Televizyon ve Sinema 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14:paraId="33D58612" w14:textId="139195F7"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Dikdörtgen: Köşeleri Yuvarlatılmış 53" o:spid="_x0000_s1033" style="position:absolute;left:0;text-align:left;margin-left:589.9pt;margin-top:14.2pt;width:170.2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32D19D" w14:textId="36EAA818" w:rsidR="00A340B5" w:rsidRPr="00FA1611" w:rsidRDefault="00A243ED" w:rsidP="00A7172B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Radyo, Televizyon ve Sinema 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14:paraId="33D58612" w14:textId="139195F7"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43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4E59D19B">
                <wp:simplePos x="0" y="0"/>
                <wp:positionH relativeFrom="column">
                  <wp:posOffset>7282180</wp:posOffset>
                </wp:positionH>
                <wp:positionV relativeFrom="paragraph">
                  <wp:posOffset>37465</wp:posOffset>
                </wp:positionV>
                <wp:extent cx="19050" cy="1476375"/>
                <wp:effectExtent l="0" t="0" r="19050" b="2857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E1AEF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2.95pt" to="574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" strokecolor="#747070 [1614]" strokeweight=".5pt">
                <v:stroke joinstyle="miter"/>
              </v:line>
            </w:pict>
          </mc:Fallback>
        </mc:AlternateContent>
      </w:r>
      <w:r w:rsidR="003A08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19CC2C26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80AF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0557E764">
                <wp:simplePos x="0" y="0"/>
                <wp:positionH relativeFrom="column">
                  <wp:posOffset>4653280</wp:posOffset>
                </wp:positionH>
                <wp:positionV relativeFrom="paragraph">
                  <wp:posOffset>251460</wp:posOffset>
                </wp:positionV>
                <wp:extent cx="2466340" cy="33337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404C27B4" w:rsidR="00011530" w:rsidRPr="00E877A3" w:rsidRDefault="00A243E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Gazetecilik</w:t>
                            </w:r>
                            <w:r w:rsidR="00903584" w:rsidRPr="00E877A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4" style="position:absolute;left:0;text-align:left;margin-left:366.4pt;margin-top:19.8pt;width:194.2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404C27B4" w:rsidR="00011530" w:rsidRPr="00E877A3" w:rsidRDefault="00A243ED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Gazetecilik</w:t>
                      </w:r>
                      <w:r w:rsidR="00903584" w:rsidRPr="00E877A3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Fakülte Sekreteri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F482" id="Dikdörtgen: Köşeleri Yuvarlatılmış 28" o:spid="_x0000_s1035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" fillcolor="#2f5496 [2404]" stroked="f">
                <v:textbox>
                  <w:txbxContent>
                    <w:p w14:paraId="49C42905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Fakülte Sekreter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F1DB94" w14:textId="707453E7" w:rsidR="00EC4201" w:rsidRPr="00EC4201" w:rsidRDefault="00FA161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4E5A47D0">
                <wp:simplePos x="0" y="0"/>
                <wp:positionH relativeFrom="column">
                  <wp:posOffset>2081531</wp:posOffset>
                </wp:positionH>
                <wp:positionV relativeFrom="paragraph">
                  <wp:posOffset>266700</wp:posOffset>
                </wp:positionV>
                <wp:extent cx="19050" cy="1771650"/>
                <wp:effectExtent l="0" t="0" r="19050" b="19050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7716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6516" id="Düz Bağlayıcı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21pt" to="165.4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47CE83A3">
                <wp:simplePos x="0" y="0"/>
                <wp:positionH relativeFrom="column">
                  <wp:posOffset>-745416</wp:posOffset>
                </wp:positionH>
                <wp:positionV relativeFrom="paragraph">
                  <wp:posOffset>394607</wp:posOffset>
                </wp:positionV>
                <wp:extent cx="2648198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1AA" w14:textId="1A3DFA1A" w:rsidR="00AC7B37" w:rsidRPr="00CC1A4E" w:rsidRDefault="00AC7B37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Personel </w:t>
                            </w:r>
                            <w:r w:rsidR="00A243E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İşleri </w:t>
                            </w:r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6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B7A31AA" w14:textId="1A3DFA1A" w:rsidR="00AC7B37" w:rsidRPr="00CC1A4E" w:rsidRDefault="00AC7B37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Personel </w:t>
                      </w:r>
                      <w:r w:rsidR="00A243ED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İşleri </w:t>
                      </w:r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6723D144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0" b="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576DA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" strokecolor="#747070 [1614]" strokeweight=".5pt">
                <v:stroke joinstyle="miter"/>
              </v:line>
            </w:pict>
          </mc:Fallback>
        </mc:AlternateContent>
      </w:r>
    </w:p>
    <w:p w14:paraId="5441E10E" w14:textId="2974CBA0" w:rsidR="00EC4201" w:rsidRPr="00EC4201" w:rsidRDefault="00A7172B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65AFF4CA">
                <wp:simplePos x="0" y="0"/>
                <wp:positionH relativeFrom="column">
                  <wp:posOffset>7491730</wp:posOffset>
                </wp:positionH>
                <wp:positionV relativeFrom="paragraph">
                  <wp:posOffset>105410</wp:posOffset>
                </wp:positionV>
                <wp:extent cx="2171700" cy="352425"/>
                <wp:effectExtent l="0" t="0" r="0" b="952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AE67" w14:textId="7F45A0EA" w:rsidR="00A340B5" w:rsidRPr="00FA1611" w:rsidRDefault="00A243ED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İletişim ve </w:t>
                            </w:r>
                            <w:r w:rsidR="00117A8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Tasarımı 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14:paraId="49017A19" w14:textId="28F1DCC1"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273A6070" w14:textId="77777777" w:rsidR="004678E6" w:rsidRDefault="004678E6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A120" id="Dikdörtgen: Köşeleri Yuvarlatılmış 32" o:spid="_x0000_s1037" style="position:absolute;margin-left:589.9pt;margin-top:8.3pt;width:171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DCAAE67" w14:textId="7F45A0EA" w:rsidR="00A340B5" w:rsidRPr="00FA1611" w:rsidRDefault="00A243ED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İletişim ve </w:t>
                      </w:r>
                      <w:r w:rsidR="00117A8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Tasarımı 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14:paraId="49017A19" w14:textId="28F1DCC1"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273A6070" w14:textId="77777777" w:rsidR="004678E6" w:rsidRDefault="004678E6"/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4655F020">
                <wp:simplePos x="0" y="0"/>
                <wp:positionH relativeFrom="column">
                  <wp:posOffset>4653280</wp:posOffset>
                </wp:positionH>
                <wp:positionV relativeFrom="paragraph">
                  <wp:posOffset>105410</wp:posOffset>
                </wp:positionV>
                <wp:extent cx="2466340" cy="340995"/>
                <wp:effectExtent l="0" t="0" r="0" b="1905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40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0ED" w14:textId="795509DD" w:rsidR="00A340B5" w:rsidRPr="00903584" w:rsidRDefault="00A243ED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Yeni Medya ve İletişim </w:t>
                            </w:r>
                            <w:r w:rsidR="00A340B5" w:rsidRPr="00903584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14:paraId="570AA582" w14:textId="747FDDB6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34B5" id="Dikdörtgen: Köşeleri Yuvarlatılmış 36" o:spid="_x0000_s1038" style="position:absolute;margin-left:366.4pt;margin-top:8.3pt;width:194.2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EC7B0ED" w14:textId="795509DD" w:rsidR="00A340B5" w:rsidRPr="00903584" w:rsidRDefault="00A243ED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Yeni Medya ve İletişim </w:t>
                      </w:r>
                      <w:r w:rsidR="00A340B5" w:rsidRPr="00903584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14:paraId="570AA582" w14:textId="747FDDB6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06F8C1FC">
                <wp:simplePos x="0" y="0"/>
                <wp:positionH relativeFrom="column">
                  <wp:posOffset>2235291</wp:posOffset>
                </wp:positionH>
                <wp:positionV relativeFrom="paragraph">
                  <wp:posOffset>109492</wp:posOffset>
                </wp:positionV>
                <wp:extent cx="2185059" cy="340995"/>
                <wp:effectExtent l="0" t="0" r="571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2AAA" w14:textId="2A9ACD2D" w:rsidR="004678E6" w:rsidRPr="00FA1611" w:rsidRDefault="00A243ED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vrak Kayıt</w:t>
                            </w:r>
                            <w:r w:rsidR="0030383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07A" id="Dikdörtgen: Köşeleri Yuvarlatılmış 38" o:spid="_x0000_s1039" style="position:absolute;margin-left:176pt;margin-top:8.6pt;width:172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6D2AAA" w14:textId="2A9ACD2D" w:rsidR="004678E6" w:rsidRPr="00FA1611" w:rsidRDefault="00A243ED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Evrak Kayıt</w:t>
                      </w:r>
                      <w:r w:rsidR="0030383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0E29E" w14:textId="14FDA0C2" w:rsidR="00EC4201" w:rsidRPr="00EC4201" w:rsidRDefault="00A7172B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3E84" wp14:editId="1F8B469E">
                <wp:simplePos x="0" y="0"/>
                <wp:positionH relativeFrom="column">
                  <wp:posOffset>7120255</wp:posOffset>
                </wp:positionH>
                <wp:positionV relativeFrom="paragraph">
                  <wp:posOffset>14605</wp:posOffset>
                </wp:positionV>
                <wp:extent cx="352425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49D6F" id="Düz Bağlayıcı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1.15pt" to="588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" strokecolor="#747070 [1614]" strokeweight=".5pt">
                <v:stroke joinstyle="miter"/>
              </v:line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743883A3">
                <wp:simplePos x="0" y="0"/>
                <wp:positionH relativeFrom="column">
                  <wp:posOffset>2247166</wp:posOffset>
                </wp:positionH>
                <wp:positionV relativeFrom="paragraph">
                  <wp:posOffset>286880</wp:posOffset>
                </wp:positionV>
                <wp:extent cx="2172970" cy="340995"/>
                <wp:effectExtent l="0" t="0" r="0" b="190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9C7FC" w14:textId="6DF15E73" w:rsidR="00753AA6" w:rsidRPr="00FA1611" w:rsidRDefault="00A243ED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Bölüm Sekreterliği </w:t>
                            </w:r>
                            <w:r w:rsidR="00753AA6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  <w:p w14:paraId="113404DE" w14:textId="68697312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AE56" id="_x0000_s1040" style="position:absolute;margin-left:176.95pt;margin-top:22.6pt;width:171.1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929C7FC" w14:textId="6DF15E73" w:rsidR="00753AA6" w:rsidRPr="00FA1611" w:rsidRDefault="00A243ED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Bölüm Sekreterliği </w:t>
                      </w:r>
                      <w:r w:rsidR="00753AA6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  <w:p w14:paraId="113404DE" w14:textId="68697312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6CE40460">
                <wp:simplePos x="0" y="0"/>
                <wp:positionH relativeFrom="column">
                  <wp:posOffset>-745416</wp:posOffset>
                </wp:positionH>
                <wp:positionV relativeFrom="paragraph">
                  <wp:posOffset>286880</wp:posOffset>
                </wp:positionV>
                <wp:extent cx="2656345" cy="340995"/>
                <wp:effectExtent l="0" t="0" r="0" b="190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34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C82E" w14:textId="77777777" w:rsidR="00AC7B37" w:rsidRPr="00CC1A4E" w:rsidRDefault="00AC7B37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ali İşler Birimi</w:t>
                            </w:r>
                          </w:p>
                          <w:p w14:paraId="58B5F1D0" w14:textId="1ACB32CB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41" style="position:absolute;margin-left:-58.7pt;margin-top:22.6pt;width:209.1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54AC82E" w14:textId="77777777" w:rsidR="00AC7B37" w:rsidRPr="00CC1A4E" w:rsidRDefault="00AC7B37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ali İşler Birimi</w:t>
                      </w:r>
                    </w:p>
                    <w:p w14:paraId="58B5F1D0" w14:textId="1ACB32CB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DB1EEB" w14:textId="610CE93F" w:rsidR="00EC4201" w:rsidRPr="00EC4201" w:rsidRDefault="00A7172B" w:rsidP="00CC1A4E">
      <w:pPr>
        <w:tabs>
          <w:tab w:val="left" w:pos="3855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F7B30" wp14:editId="521B41BC">
                <wp:simplePos x="0" y="0"/>
                <wp:positionH relativeFrom="column">
                  <wp:posOffset>4653915</wp:posOffset>
                </wp:positionH>
                <wp:positionV relativeFrom="paragraph">
                  <wp:posOffset>10160</wp:posOffset>
                </wp:positionV>
                <wp:extent cx="2466340" cy="495300"/>
                <wp:effectExtent l="0" t="0" r="0" b="0"/>
                <wp:wrapNone/>
                <wp:docPr id="56" name="Dikdörtgen: Köşeleri Yuvarlatılmış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ECE27-C488-B195-64FC-70AE3CAA34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495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2E8B" w14:textId="1FC2A884" w:rsidR="00011530" w:rsidRPr="00FA1611" w:rsidRDefault="00A243E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Halkla İlişkiler ve Reklamcılık 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F7B30" id="Dikdörtgen: Köşeleri Yuvarlatılmış 55" o:spid="_x0000_s1042" style="position:absolute;margin-left:366.45pt;margin-top:.8pt;width:194.2pt;height:3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1852E8B" w14:textId="1FC2A884" w:rsidR="00011530" w:rsidRPr="00FA1611" w:rsidRDefault="00A243E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Halkla İlişkiler ve Reklamcılı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3A08A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0F5E3269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5</wp:posOffset>
                </wp:positionV>
                <wp:extent cx="347980" cy="0"/>
                <wp:effectExtent l="0" t="0" r="0" b="0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2AFC1" id="Düz Bağlayıcı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" strokecolor="#747070 [1614]" strokeweight=".5pt">
                <v:stroke joinstyle="miter"/>
              </v:line>
            </w:pict>
          </mc:Fallback>
        </mc:AlternateContent>
      </w:r>
      <w:r w:rsidR="00CC1A4E">
        <w:tab/>
      </w:r>
    </w:p>
    <w:p w14:paraId="46114904" w14:textId="641EDF02" w:rsidR="00EC4201" w:rsidRPr="00EC4201" w:rsidRDefault="00A243ED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069E6C" wp14:editId="2030F2D2">
                <wp:simplePos x="0" y="0"/>
                <wp:positionH relativeFrom="column">
                  <wp:posOffset>7082154</wp:posOffset>
                </wp:positionH>
                <wp:positionV relativeFrom="paragraph">
                  <wp:posOffset>10160</wp:posOffset>
                </wp:positionV>
                <wp:extent cx="238125" cy="0"/>
                <wp:effectExtent l="0" t="0" r="0" b="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9FDC5" id="Düz Bağlayıcı 3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65pt,.8pt" to="57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" strokecolor="#747070 [1614]" strokeweight=".5pt">
                <v:stroke joinstyle="miter"/>
              </v:line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40503BA5">
                <wp:simplePos x="0" y="0"/>
                <wp:positionH relativeFrom="column">
                  <wp:posOffset>2247166</wp:posOffset>
                </wp:positionH>
                <wp:positionV relativeFrom="paragraph">
                  <wp:posOffset>202268</wp:posOffset>
                </wp:positionV>
                <wp:extent cx="2173160" cy="340995"/>
                <wp:effectExtent l="0" t="0" r="0" b="0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6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9D607" w14:textId="180CDF69" w:rsidR="00753AA6" w:rsidRPr="00753AA6" w:rsidRDefault="00A243ED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Teknik İşler </w:t>
                            </w:r>
                            <w:r w:rsidR="00753AA6" w:rsidRPr="00753AA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  <w:p w14:paraId="3373CCE2" w14:textId="30705F5E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869" id="Dikdörtgen: Köşeleri Yuvarlatılmış 40" o:spid="_x0000_s1043" style="position:absolute;margin-left:176.95pt;margin-top:15.95pt;width:171.1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2E9D607" w14:textId="180CDF69" w:rsidR="00753AA6" w:rsidRPr="00753AA6" w:rsidRDefault="00A243ED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Teknik İşler </w:t>
                      </w:r>
                      <w:r w:rsidR="00753AA6" w:rsidRPr="00753AA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  <w:p w14:paraId="3373CCE2" w14:textId="30705F5E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78CE2" wp14:editId="1508573F">
                <wp:simplePos x="0" y="0"/>
                <wp:positionH relativeFrom="column">
                  <wp:posOffset>-745416</wp:posOffset>
                </wp:positionH>
                <wp:positionV relativeFrom="paragraph">
                  <wp:posOffset>202268</wp:posOffset>
                </wp:positionV>
                <wp:extent cx="2656345" cy="340995"/>
                <wp:effectExtent l="0" t="0" r="0" b="1905"/>
                <wp:wrapNone/>
                <wp:docPr id="38" name="Dikdörtgen: Köşeleri Yuvarlatılmış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A05301-5100-0481-7988-A434CE941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34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4A1C" w14:textId="6F99E194" w:rsidR="00011530" w:rsidRPr="00CC1A4E" w:rsidRDefault="00AC7B3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Taşınır Kayıt</w:t>
                            </w:r>
                            <w:r w:rsidR="00A243E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ve Kontol</w:t>
                            </w:r>
                            <w:r w:rsidR="00011530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678CE2" id="Dikdörtgen: Köşeleri Yuvarlatılmış 37" o:spid="_x0000_s1044" style="position:absolute;margin-left:-58.7pt;margin-top:15.95pt;width:209.15pt;height:2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E7C4A1C" w14:textId="6F99E194" w:rsidR="00011530" w:rsidRPr="00CC1A4E" w:rsidRDefault="00AC7B3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Taşınır Kayıt</w:t>
                      </w:r>
                      <w:r w:rsidR="00A243ED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ve Kontol</w:t>
                      </w:r>
                      <w:r w:rsidR="00011530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D3672E" w14:textId="08672385" w:rsidR="00EC4201" w:rsidRDefault="00A243ED" w:rsidP="00A243ED">
      <w:pPr>
        <w:tabs>
          <w:tab w:val="left" w:pos="11610"/>
        </w:tabs>
      </w:pPr>
      <w:r>
        <w:tab/>
      </w:r>
    </w:p>
    <w:p w14:paraId="63B52055" w14:textId="3C866777" w:rsidR="0030383C" w:rsidRDefault="0030383C" w:rsidP="0030383C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AB3AA4" wp14:editId="1AC6E177">
                <wp:simplePos x="0" y="0"/>
                <wp:positionH relativeFrom="column">
                  <wp:posOffset>-747395</wp:posOffset>
                </wp:positionH>
                <wp:positionV relativeFrom="paragraph">
                  <wp:posOffset>153035</wp:posOffset>
                </wp:positionV>
                <wp:extent cx="2646680" cy="340995"/>
                <wp:effectExtent l="0" t="0" r="1270" b="1905"/>
                <wp:wrapNone/>
                <wp:docPr id="1237021135" name="Dikdörtgen: Köşeleri Yuvarlatılmı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562CD" w14:textId="2F932E49" w:rsidR="0030383C" w:rsidRPr="00CC1A4E" w:rsidRDefault="0030383C" w:rsidP="0030383C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Öğrenci İşleri </w:t>
                            </w: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AB3AA4" id="_x0000_s1045" style="position:absolute;margin-left:-58.85pt;margin-top:12.05pt;width:208.4pt;height:26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6E562CD" w14:textId="2F932E49" w:rsidR="0030383C" w:rsidRPr="00CC1A4E" w:rsidRDefault="0030383C" w:rsidP="0030383C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Öğrenci İşleri </w:t>
                      </w: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C9DD46" w14:textId="0B3C138E" w:rsidR="0030383C" w:rsidRPr="0030383C" w:rsidRDefault="0030383C" w:rsidP="0030383C">
      <w:pPr>
        <w:tabs>
          <w:tab w:val="left" w:pos="14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8AB12" wp14:editId="22CE406C">
                <wp:simplePos x="0" y="0"/>
                <wp:positionH relativeFrom="column">
                  <wp:posOffset>1900555</wp:posOffset>
                </wp:positionH>
                <wp:positionV relativeFrom="paragraph">
                  <wp:posOffset>10796</wp:posOffset>
                </wp:positionV>
                <wp:extent cx="209550" cy="0"/>
                <wp:effectExtent l="0" t="0" r="0" b="0"/>
                <wp:wrapNone/>
                <wp:docPr id="351955358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648C3" id="Düz Bağlayıcı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" strokecolor="#767171" strokeweight=".5pt">
                <v:stroke joinstyle="miter"/>
              </v:line>
            </w:pict>
          </mc:Fallback>
        </mc:AlternateContent>
      </w:r>
      <w:r>
        <w:tab/>
      </w:r>
    </w:p>
    <w:sectPr w:rsidR="0030383C" w:rsidRPr="0030383C" w:rsidSect="003A08A4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F83C" w14:textId="77777777" w:rsidR="00BC3A40" w:rsidRDefault="00BC3A40" w:rsidP="001B67E8">
      <w:pPr>
        <w:spacing w:after="0" w:line="240" w:lineRule="auto"/>
      </w:pPr>
      <w:r>
        <w:separator/>
      </w:r>
    </w:p>
  </w:endnote>
  <w:endnote w:type="continuationSeparator" w:id="0">
    <w:p w14:paraId="012A0148" w14:textId="77777777" w:rsidR="00BC3A40" w:rsidRDefault="00BC3A40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57D1" w14:textId="77777777" w:rsidR="00BC3A40" w:rsidRDefault="00BC3A40" w:rsidP="001B67E8">
      <w:pPr>
        <w:spacing w:after="0" w:line="240" w:lineRule="auto"/>
      </w:pPr>
      <w:r>
        <w:separator/>
      </w:r>
    </w:p>
  </w:footnote>
  <w:footnote w:type="continuationSeparator" w:id="0">
    <w:p w14:paraId="2446731D" w14:textId="77777777" w:rsidR="00BC3A40" w:rsidRDefault="00BC3A40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6"/>
      <w:gridCol w:w="9098"/>
      <w:gridCol w:w="1318"/>
      <w:gridCol w:w="1799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5BFB6FB1" w:rsidR="00A40862" w:rsidRPr="00A40862" w:rsidRDefault="00C979CE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SAFRANBOLU </w:t>
          </w:r>
          <w:r w:rsidR="00A243ED">
            <w:rPr>
              <w:rFonts w:ascii="Cambria" w:hAnsi="Cambria"/>
              <w:color w:val="002060"/>
              <w:sz w:val="24"/>
              <w:szCs w:val="24"/>
            </w:rPr>
            <w:t>TÜRKER İNANOĞLU İLETİŞİM FAKÜLTESİ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7440D"/>
    <w:rsid w:val="000C73AF"/>
    <w:rsid w:val="000C793E"/>
    <w:rsid w:val="00117A83"/>
    <w:rsid w:val="001344CB"/>
    <w:rsid w:val="001B0B51"/>
    <w:rsid w:val="001B67E8"/>
    <w:rsid w:val="00205F36"/>
    <w:rsid w:val="002236F1"/>
    <w:rsid w:val="00295C68"/>
    <w:rsid w:val="002A1B20"/>
    <w:rsid w:val="002E11AA"/>
    <w:rsid w:val="0030383C"/>
    <w:rsid w:val="003A08A4"/>
    <w:rsid w:val="003A2B7C"/>
    <w:rsid w:val="003B1E41"/>
    <w:rsid w:val="003D2742"/>
    <w:rsid w:val="004678E6"/>
    <w:rsid w:val="00475D9A"/>
    <w:rsid w:val="00513447"/>
    <w:rsid w:val="0054443C"/>
    <w:rsid w:val="006126D4"/>
    <w:rsid w:val="00624EB3"/>
    <w:rsid w:val="006A1609"/>
    <w:rsid w:val="006D6FA1"/>
    <w:rsid w:val="00753AA6"/>
    <w:rsid w:val="007B0151"/>
    <w:rsid w:val="007E1797"/>
    <w:rsid w:val="007F07A7"/>
    <w:rsid w:val="008233AC"/>
    <w:rsid w:val="008253A1"/>
    <w:rsid w:val="008A59C9"/>
    <w:rsid w:val="00903584"/>
    <w:rsid w:val="009A56BA"/>
    <w:rsid w:val="00A2293C"/>
    <w:rsid w:val="00A243ED"/>
    <w:rsid w:val="00A340B5"/>
    <w:rsid w:val="00A40862"/>
    <w:rsid w:val="00A7172B"/>
    <w:rsid w:val="00A8769B"/>
    <w:rsid w:val="00AA6B15"/>
    <w:rsid w:val="00AC7B37"/>
    <w:rsid w:val="00B6162A"/>
    <w:rsid w:val="00BC3A40"/>
    <w:rsid w:val="00C979CE"/>
    <w:rsid w:val="00CA4B29"/>
    <w:rsid w:val="00CC10BB"/>
    <w:rsid w:val="00CC1A4E"/>
    <w:rsid w:val="00CF70C1"/>
    <w:rsid w:val="00D60781"/>
    <w:rsid w:val="00D94686"/>
    <w:rsid w:val="00DC1FD0"/>
    <w:rsid w:val="00E877A3"/>
    <w:rsid w:val="00EC4201"/>
    <w:rsid w:val="00F34F05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BEEB-72AF-486D-8BE8-1E776283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16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HAYATI DEMIR</cp:lastModifiedBy>
  <cp:revision>7</cp:revision>
  <cp:lastPrinted>2022-06-08T11:23:00Z</cp:lastPrinted>
  <dcterms:created xsi:type="dcterms:W3CDTF">2023-06-05T07:51:00Z</dcterms:created>
  <dcterms:modified xsi:type="dcterms:W3CDTF">2026-05-15T06:23:00Z</dcterms:modified>
</cp:coreProperties>
</file>